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1F" w:rsidRPr="007434B9" w:rsidRDefault="00D7561F" w:rsidP="00D7561F">
      <w:pPr>
        <w:ind w:right="-103"/>
        <w:jc w:val="center"/>
      </w:pPr>
      <w:r>
        <w:rPr>
          <w:noProof/>
        </w:rPr>
        <w:drawing>
          <wp:inline distT="0" distB="0" distL="0" distR="0">
            <wp:extent cx="570230" cy="688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61F" w:rsidRPr="007434B9" w:rsidRDefault="00D7561F" w:rsidP="00D7561F">
      <w:pPr>
        <w:shd w:val="clear" w:color="auto" w:fill="FFFFFF"/>
        <w:jc w:val="center"/>
        <w:rPr>
          <w:b/>
          <w:sz w:val="24"/>
          <w:szCs w:val="24"/>
        </w:rPr>
      </w:pPr>
      <w:r w:rsidRPr="007434B9">
        <w:rPr>
          <w:b/>
          <w:spacing w:val="-2"/>
          <w:sz w:val="24"/>
          <w:szCs w:val="24"/>
        </w:rPr>
        <w:t>Сельское поселение Салым</w:t>
      </w:r>
    </w:p>
    <w:p w:rsidR="00D7561F" w:rsidRPr="007434B9" w:rsidRDefault="00D7561F" w:rsidP="00D7561F">
      <w:pPr>
        <w:shd w:val="clear" w:color="auto" w:fill="FFFFFF"/>
        <w:jc w:val="center"/>
        <w:rPr>
          <w:b/>
          <w:sz w:val="24"/>
          <w:szCs w:val="24"/>
        </w:rPr>
      </w:pPr>
      <w:r w:rsidRPr="007434B9">
        <w:rPr>
          <w:b/>
          <w:sz w:val="24"/>
          <w:szCs w:val="24"/>
        </w:rPr>
        <w:t>Нефтеюганский район</w:t>
      </w:r>
    </w:p>
    <w:p w:rsidR="00D7561F" w:rsidRPr="007434B9" w:rsidRDefault="00D7561F" w:rsidP="00D7561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7434B9">
        <w:rPr>
          <w:b/>
          <w:sz w:val="24"/>
          <w:szCs w:val="24"/>
        </w:rPr>
        <w:t>Ханты-Мансийский автономный окру</w:t>
      </w:r>
      <w:proofErr w:type="gramStart"/>
      <w:r w:rsidRPr="007434B9">
        <w:rPr>
          <w:b/>
          <w:sz w:val="24"/>
          <w:szCs w:val="24"/>
        </w:rPr>
        <w:t>г-</w:t>
      </w:r>
      <w:proofErr w:type="gramEnd"/>
      <w:r w:rsidRPr="007434B9">
        <w:rPr>
          <w:b/>
          <w:sz w:val="24"/>
          <w:szCs w:val="24"/>
        </w:rPr>
        <w:t xml:space="preserve"> Югра</w:t>
      </w:r>
    </w:p>
    <w:p w:rsidR="00D7561F" w:rsidRPr="007434B9" w:rsidRDefault="00D7561F" w:rsidP="00D7561F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 w:rsidRPr="007434B9">
        <w:rPr>
          <w:b/>
          <w:spacing w:val="-10"/>
          <w:sz w:val="32"/>
          <w:szCs w:val="32"/>
        </w:rPr>
        <w:t xml:space="preserve">АДМИНИСТРАЦИЯ </w:t>
      </w:r>
    </w:p>
    <w:p w:rsidR="00D7561F" w:rsidRPr="007434B9" w:rsidRDefault="00D7561F" w:rsidP="00D7561F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 w:rsidRPr="007434B9">
        <w:rPr>
          <w:b/>
          <w:spacing w:val="-10"/>
          <w:sz w:val="32"/>
          <w:szCs w:val="32"/>
        </w:rPr>
        <w:t>СЕЛЬСКОГО ПОСЕЛЕНИЯ САЛЫМ</w:t>
      </w:r>
      <w:r w:rsidRPr="007434B9">
        <w:rPr>
          <w:spacing w:val="-10"/>
          <w:sz w:val="32"/>
          <w:szCs w:val="32"/>
        </w:rPr>
        <w:t xml:space="preserve"> </w:t>
      </w:r>
    </w:p>
    <w:p w:rsidR="00D7561F" w:rsidRPr="007434B9" w:rsidRDefault="00D7561F" w:rsidP="00D7561F">
      <w:pPr>
        <w:shd w:val="clear" w:color="auto" w:fill="FFFFFF"/>
        <w:jc w:val="center"/>
        <w:rPr>
          <w:b/>
          <w:sz w:val="32"/>
          <w:szCs w:val="32"/>
        </w:rPr>
      </w:pPr>
      <w:r w:rsidRPr="007434B9">
        <w:rPr>
          <w:b/>
          <w:sz w:val="32"/>
          <w:szCs w:val="32"/>
        </w:rPr>
        <w:t>ПОСТАНОВЛЕНИЕ</w:t>
      </w:r>
    </w:p>
    <w:p w:rsidR="00D7561F" w:rsidRPr="007434B9" w:rsidRDefault="00D7561F" w:rsidP="00D7561F">
      <w:pPr>
        <w:shd w:val="clear" w:color="auto" w:fill="FFFFFF"/>
        <w:tabs>
          <w:tab w:val="left" w:leader="underscore" w:pos="2239"/>
          <w:tab w:val="left" w:pos="7805"/>
        </w:tabs>
        <w:rPr>
          <w:sz w:val="26"/>
          <w:szCs w:val="26"/>
        </w:rPr>
      </w:pPr>
      <w:r>
        <w:rPr>
          <w:sz w:val="26"/>
          <w:szCs w:val="26"/>
          <w:u w:val="single"/>
        </w:rPr>
        <w:t>27</w:t>
      </w:r>
      <w:r w:rsidRPr="007434B9">
        <w:rPr>
          <w:sz w:val="26"/>
          <w:szCs w:val="26"/>
          <w:u w:val="single"/>
        </w:rPr>
        <w:t xml:space="preserve"> октября 2023 года</w:t>
      </w:r>
      <w:r w:rsidRPr="007434B9">
        <w:rPr>
          <w:sz w:val="26"/>
          <w:szCs w:val="26"/>
        </w:rPr>
        <w:t xml:space="preserve">                                                                                                </w:t>
      </w:r>
      <w:r w:rsidRPr="007434B9">
        <w:rPr>
          <w:sz w:val="26"/>
          <w:szCs w:val="26"/>
          <w:u w:val="single"/>
        </w:rPr>
        <w:t>№ 1</w:t>
      </w:r>
      <w:r>
        <w:rPr>
          <w:sz w:val="26"/>
          <w:szCs w:val="26"/>
          <w:u w:val="single"/>
        </w:rPr>
        <w:t>63</w:t>
      </w:r>
      <w:r w:rsidRPr="007434B9">
        <w:rPr>
          <w:sz w:val="26"/>
          <w:szCs w:val="26"/>
          <w:u w:val="single"/>
        </w:rPr>
        <w:t>-п</w:t>
      </w:r>
    </w:p>
    <w:p w:rsidR="00D7561F" w:rsidRPr="007434B9" w:rsidRDefault="00D7561F" w:rsidP="00D7561F">
      <w:pPr>
        <w:shd w:val="clear" w:color="auto" w:fill="FFFFFF"/>
        <w:ind w:left="7"/>
        <w:jc w:val="center"/>
        <w:rPr>
          <w:sz w:val="22"/>
          <w:szCs w:val="22"/>
        </w:rPr>
      </w:pPr>
      <w:r w:rsidRPr="007434B9">
        <w:rPr>
          <w:spacing w:val="-13"/>
          <w:sz w:val="22"/>
          <w:szCs w:val="22"/>
        </w:rPr>
        <w:t>п. Салым</w:t>
      </w:r>
    </w:p>
    <w:p w:rsidR="00E64C4A" w:rsidRPr="002A1AC7" w:rsidRDefault="00E64C4A" w:rsidP="00E64C4A">
      <w:pPr>
        <w:shd w:val="clear" w:color="auto" w:fill="FFFFFF"/>
        <w:ind w:left="7"/>
        <w:jc w:val="center"/>
        <w:rPr>
          <w:spacing w:val="-13"/>
          <w:sz w:val="22"/>
          <w:szCs w:val="22"/>
        </w:rPr>
      </w:pPr>
    </w:p>
    <w:p w:rsidR="00722C4C" w:rsidRDefault="00722C4C" w:rsidP="002B636D">
      <w:pPr>
        <w:jc w:val="center"/>
        <w:rPr>
          <w:sz w:val="26"/>
          <w:szCs w:val="26"/>
        </w:rPr>
      </w:pPr>
    </w:p>
    <w:p w:rsidR="00A23D90" w:rsidRDefault="002B636D" w:rsidP="002B636D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страции сельского поселения Салым от 30 ноября 2018 года №173-п «Об утверждении муниципальной программы «Развитие транспортной системы сельского поселения Салым на 2019-2025 годы»</w:t>
      </w:r>
    </w:p>
    <w:p w:rsidR="004424B3" w:rsidRDefault="004424B3" w:rsidP="002B636D">
      <w:pPr>
        <w:ind w:firstLine="567"/>
        <w:jc w:val="both"/>
        <w:rPr>
          <w:sz w:val="26"/>
          <w:szCs w:val="26"/>
        </w:rPr>
      </w:pPr>
    </w:p>
    <w:p w:rsidR="00D7561F" w:rsidRDefault="00D7561F" w:rsidP="002B636D">
      <w:pPr>
        <w:ind w:firstLine="567"/>
        <w:jc w:val="both"/>
        <w:rPr>
          <w:sz w:val="26"/>
          <w:szCs w:val="26"/>
        </w:rPr>
      </w:pPr>
    </w:p>
    <w:p w:rsidR="002B636D" w:rsidRDefault="003339D8" w:rsidP="00963066">
      <w:pPr>
        <w:ind w:firstLine="709"/>
        <w:jc w:val="both"/>
        <w:rPr>
          <w:sz w:val="26"/>
          <w:szCs w:val="26"/>
        </w:rPr>
      </w:pPr>
      <w:r w:rsidRPr="003339D8">
        <w:rPr>
          <w:sz w:val="26"/>
          <w:szCs w:val="26"/>
        </w:rPr>
        <w:t xml:space="preserve">В соответствии со статьей 179 Бюджетного кодекса Российской Федерации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и ведомственных целевых программ сельского поселения Салым», постановлением администрации сельского поселения Салым от </w:t>
      </w:r>
      <w:r w:rsidR="00204825">
        <w:rPr>
          <w:sz w:val="26"/>
          <w:szCs w:val="26"/>
        </w:rPr>
        <w:t>04</w:t>
      </w:r>
      <w:r w:rsidRPr="003339D8">
        <w:rPr>
          <w:sz w:val="26"/>
          <w:szCs w:val="26"/>
        </w:rPr>
        <w:t xml:space="preserve"> </w:t>
      </w:r>
      <w:r w:rsidR="00204825">
        <w:rPr>
          <w:sz w:val="26"/>
          <w:szCs w:val="26"/>
        </w:rPr>
        <w:t>октября</w:t>
      </w:r>
      <w:r w:rsidRPr="003339D8">
        <w:rPr>
          <w:sz w:val="26"/>
          <w:szCs w:val="26"/>
        </w:rPr>
        <w:t xml:space="preserve"> 202</w:t>
      </w:r>
      <w:r w:rsidR="00204825">
        <w:rPr>
          <w:sz w:val="26"/>
          <w:szCs w:val="26"/>
        </w:rPr>
        <w:t>2</w:t>
      </w:r>
      <w:r w:rsidRPr="003339D8">
        <w:rPr>
          <w:sz w:val="26"/>
          <w:szCs w:val="26"/>
        </w:rPr>
        <w:t xml:space="preserve"> года № 1</w:t>
      </w:r>
      <w:r w:rsidR="00204825">
        <w:rPr>
          <w:sz w:val="26"/>
          <w:szCs w:val="26"/>
        </w:rPr>
        <w:t>77</w:t>
      </w:r>
      <w:r w:rsidRPr="003339D8">
        <w:rPr>
          <w:sz w:val="26"/>
          <w:szCs w:val="26"/>
        </w:rPr>
        <w:t>-п «Об утверждении перечня</w:t>
      </w:r>
      <w:r w:rsidR="00204825">
        <w:rPr>
          <w:sz w:val="26"/>
          <w:szCs w:val="26"/>
        </w:rPr>
        <w:t xml:space="preserve"> </w:t>
      </w:r>
      <w:r w:rsidRPr="003339D8">
        <w:rPr>
          <w:sz w:val="26"/>
          <w:szCs w:val="26"/>
        </w:rPr>
        <w:t xml:space="preserve">муниципальных программ сельского поселения Салым», </w:t>
      </w:r>
      <w:proofErr w:type="gramStart"/>
      <w:r w:rsidRPr="003339D8">
        <w:rPr>
          <w:sz w:val="26"/>
          <w:szCs w:val="26"/>
        </w:rPr>
        <w:t>п</w:t>
      </w:r>
      <w:proofErr w:type="gramEnd"/>
      <w:r w:rsidRPr="003339D8">
        <w:rPr>
          <w:sz w:val="26"/>
          <w:szCs w:val="26"/>
        </w:rPr>
        <w:t xml:space="preserve"> о с т а н </w:t>
      </w:r>
      <w:proofErr w:type="gramStart"/>
      <w:r w:rsidRPr="003339D8">
        <w:rPr>
          <w:sz w:val="26"/>
          <w:szCs w:val="26"/>
        </w:rPr>
        <w:t>о</w:t>
      </w:r>
      <w:proofErr w:type="gramEnd"/>
      <w:r w:rsidRPr="003339D8">
        <w:rPr>
          <w:sz w:val="26"/>
          <w:szCs w:val="26"/>
        </w:rPr>
        <w:t xml:space="preserve"> в л я ю:</w:t>
      </w:r>
    </w:p>
    <w:p w:rsidR="003339D8" w:rsidRDefault="003339D8" w:rsidP="002B636D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B636D" w:rsidRDefault="00745AD3" w:rsidP="00745AD3">
      <w:pPr>
        <w:jc w:val="both"/>
        <w:rPr>
          <w:sz w:val="26"/>
          <w:szCs w:val="26"/>
        </w:rPr>
      </w:pPr>
      <w:r>
        <w:rPr>
          <w:rFonts w:eastAsia="Calibri" w:cs="Arial"/>
          <w:bCs/>
          <w:sz w:val="26"/>
          <w:szCs w:val="26"/>
          <w:lang w:eastAsia="en-US"/>
        </w:rPr>
        <w:tab/>
      </w:r>
      <w:r w:rsidR="002B636D">
        <w:rPr>
          <w:rFonts w:eastAsia="Calibri" w:cs="Arial"/>
          <w:bCs/>
          <w:sz w:val="26"/>
          <w:szCs w:val="26"/>
          <w:lang w:eastAsia="en-US"/>
        </w:rPr>
        <w:t xml:space="preserve">1. Внести изменения в постановление администрации сельского поселения Салым от 30 ноября 2018 года №173-п «Об утверждении муниципальной программы «Развитие транспортной системы сельского поселения Салым на 2019-2025 годы», </w:t>
      </w:r>
      <w:r w:rsidR="002B636D">
        <w:rPr>
          <w:sz w:val="26"/>
          <w:szCs w:val="26"/>
        </w:rPr>
        <w:t>изложив приложение к постановлению в новой редакции согласно приложению к настоящему постановлению.</w:t>
      </w:r>
    </w:p>
    <w:p w:rsidR="002B636D" w:rsidRDefault="002B636D" w:rsidP="002B636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2B636D" w:rsidRDefault="002B636D" w:rsidP="002B636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официального опубликования (обнародования</w:t>
      </w:r>
      <w:r w:rsidR="00DF20D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B636D" w:rsidRDefault="002B636D" w:rsidP="002B636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 Контроль за исполнением постановления оставляю за собой.</w:t>
      </w:r>
    </w:p>
    <w:p w:rsidR="002B636D" w:rsidRDefault="002B636D" w:rsidP="002B636D">
      <w:pPr>
        <w:keepNext/>
        <w:autoSpaceDN w:val="0"/>
        <w:ind w:firstLine="567"/>
        <w:jc w:val="both"/>
        <w:rPr>
          <w:sz w:val="26"/>
          <w:szCs w:val="26"/>
        </w:rPr>
      </w:pPr>
    </w:p>
    <w:p w:rsidR="002B636D" w:rsidRDefault="002B636D" w:rsidP="002B636D">
      <w:pPr>
        <w:rPr>
          <w:sz w:val="26"/>
          <w:szCs w:val="26"/>
        </w:rPr>
      </w:pPr>
    </w:p>
    <w:p w:rsidR="002B636D" w:rsidRDefault="002B636D" w:rsidP="002B636D">
      <w:pPr>
        <w:rPr>
          <w:sz w:val="26"/>
          <w:szCs w:val="26"/>
        </w:rPr>
      </w:pPr>
    </w:p>
    <w:p w:rsidR="00306DD9" w:rsidRDefault="00D53A47">
      <w:pPr>
        <w:sectPr w:rsidR="00306DD9" w:rsidSect="0096306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t>Глава поселения</w:t>
      </w:r>
      <w:r w:rsidR="009079CF">
        <w:rPr>
          <w:sz w:val="26"/>
          <w:szCs w:val="26"/>
        </w:rPr>
        <w:t xml:space="preserve">                                                            </w:t>
      </w:r>
      <w:r w:rsidR="00204825">
        <w:rPr>
          <w:sz w:val="26"/>
          <w:szCs w:val="26"/>
        </w:rPr>
        <w:t xml:space="preserve">             </w:t>
      </w:r>
      <w:r w:rsidR="009079CF">
        <w:rPr>
          <w:sz w:val="26"/>
          <w:szCs w:val="26"/>
        </w:rPr>
        <w:t xml:space="preserve">    Н.В. Ахметзянова</w:t>
      </w:r>
    </w:p>
    <w:p w:rsidR="00EB2A5C" w:rsidRPr="00722C4C" w:rsidRDefault="00EB2A5C" w:rsidP="00EB2A5C">
      <w:pPr>
        <w:shd w:val="clear" w:color="auto" w:fill="FFFFFF"/>
        <w:ind w:left="5610"/>
        <w:jc w:val="right"/>
        <w:rPr>
          <w:sz w:val="26"/>
          <w:szCs w:val="26"/>
        </w:rPr>
      </w:pPr>
      <w:r w:rsidRPr="00722C4C">
        <w:rPr>
          <w:sz w:val="26"/>
          <w:szCs w:val="26"/>
        </w:rPr>
        <w:lastRenderedPageBreak/>
        <w:t>Приложение</w:t>
      </w:r>
    </w:p>
    <w:p w:rsidR="00EB2A5C" w:rsidRPr="00722C4C" w:rsidRDefault="00EB2A5C" w:rsidP="00EB2A5C">
      <w:pPr>
        <w:shd w:val="clear" w:color="auto" w:fill="FFFFFF"/>
        <w:ind w:left="5610"/>
        <w:jc w:val="right"/>
        <w:rPr>
          <w:sz w:val="26"/>
          <w:szCs w:val="26"/>
        </w:rPr>
      </w:pPr>
      <w:r w:rsidRPr="00722C4C">
        <w:rPr>
          <w:sz w:val="26"/>
          <w:szCs w:val="26"/>
        </w:rPr>
        <w:t>к постановлению администрации</w:t>
      </w:r>
    </w:p>
    <w:p w:rsidR="00EB2A5C" w:rsidRPr="00722C4C" w:rsidRDefault="00EB2A5C" w:rsidP="00EB2A5C">
      <w:pPr>
        <w:shd w:val="clear" w:color="auto" w:fill="FFFFFF"/>
        <w:ind w:left="5610"/>
        <w:jc w:val="right"/>
        <w:rPr>
          <w:sz w:val="26"/>
          <w:szCs w:val="26"/>
        </w:rPr>
      </w:pPr>
      <w:r w:rsidRPr="00722C4C">
        <w:rPr>
          <w:sz w:val="26"/>
          <w:szCs w:val="26"/>
        </w:rPr>
        <w:t>сельского поселения Салым</w:t>
      </w:r>
    </w:p>
    <w:p w:rsidR="00EB2A5C" w:rsidRDefault="00DE7F07" w:rsidP="00EB2A5C">
      <w:pPr>
        <w:shd w:val="clear" w:color="auto" w:fill="FFFFFF"/>
        <w:ind w:left="5610"/>
        <w:jc w:val="right"/>
        <w:rPr>
          <w:sz w:val="26"/>
          <w:szCs w:val="26"/>
        </w:rPr>
      </w:pPr>
      <w:r w:rsidRPr="00E64C4A">
        <w:rPr>
          <w:sz w:val="26"/>
          <w:szCs w:val="26"/>
        </w:rPr>
        <w:t xml:space="preserve">от </w:t>
      </w:r>
      <w:r w:rsidR="00E64C4A">
        <w:rPr>
          <w:sz w:val="26"/>
          <w:szCs w:val="26"/>
        </w:rPr>
        <w:t>27 октября</w:t>
      </w:r>
      <w:r w:rsidR="00EB2A5C">
        <w:rPr>
          <w:sz w:val="26"/>
          <w:szCs w:val="26"/>
        </w:rPr>
        <w:t xml:space="preserve"> 2023</w:t>
      </w:r>
      <w:r w:rsidR="00EB2A5C" w:rsidRPr="00722C4C">
        <w:rPr>
          <w:sz w:val="26"/>
          <w:szCs w:val="26"/>
        </w:rPr>
        <w:t xml:space="preserve"> года № </w:t>
      </w:r>
      <w:r w:rsidR="00D7561F">
        <w:rPr>
          <w:sz w:val="26"/>
          <w:szCs w:val="26"/>
        </w:rPr>
        <w:t>163</w:t>
      </w:r>
      <w:r w:rsidR="00EB2A5C">
        <w:rPr>
          <w:sz w:val="26"/>
          <w:szCs w:val="26"/>
        </w:rPr>
        <w:t>-</w:t>
      </w:r>
      <w:r w:rsidR="00EB2A5C" w:rsidRPr="00722C4C">
        <w:rPr>
          <w:sz w:val="26"/>
          <w:szCs w:val="26"/>
        </w:rPr>
        <w:t>п</w:t>
      </w:r>
    </w:p>
    <w:p w:rsidR="00EB2A5C" w:rsidRDefault="00EB2A5C" w:rsidP="00306DD9">
      <w:pPr>
        <w:shd w:val="clear" w:color="auto" w:fill="FFFFFF"/>
        <w:ind w:left="5610"/>
        <w:jc w:val="right"/>
        <w:rPr>
          <w:sz w:val="26"/>
          <w:szCs w:val="26"/>
        </w:rPr>
      </w:pPr>
    </w:p>
    <w:p w:rsidR="00942BFF" w:rsidRPr="00507662" w:rsidRDefault="00942BFF" w:rsidP="00942BFF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 xml:space="preserve">«Приложение </w:t>
      </w:r>
    </w:p>
    <w:p w:rsidR="00942BFF" w:rsidRPr="00507662" w:rsidRDefault="00942BFF" w:rsidP="00942BFF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>к постановлению администрации</w:t>
      </w:r>
    </w:p>
    <w:p w:rsidR="00942BFF" w:rsidRPr="00507662" w:rsidRDefault="00942BFF" w:rsidP="00942BFF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>сельского поселения Салым</w:t>
      </w:r>
    </w:p>
    <w:p w:rsidR="00942BFF" w:rsidRPr="00507662" w:rsidRDefault="00D53A47" w:rsidP="00942BFF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>от 30</w:t>
      </w:r>
      <w:r w:rsidR="00942BFF">
        <w:rPr>
          <w:sz w:val="26"/>
          <w:szCs w:val="26"/>
        </w:rPr>
        <w:t xml:space="preserve"> ноября 2018 года № 173</w:t>
      </w:r>
      <w:r w:rsidR="00942BFF" w:rsidRPr="00507662">
        <w:rPr>
          <w:sz w:val="26"/>
          <w:szCs w:val="26"/>
        </w:rPr>
        <w:t>-п</w:t>
      </w:r>
    </w:p>
    <w:p w:rsidR="00B02309" w:rsidRDefault="00B02309" w:rsidP="00306DD9">
      <w:pPr>
        <w:shd w:val="clear" w:color="auto" w:fill="FFFFFF"/>
        <w:ind w:left="5610"/>
        <w:jc w:val="right"/>
        <w:rPr>
          <w:sz w:val="26"/>
          <w:szCs w:val="26"/>
        </w:rPr>
      </w:pPr>
    </w:p>
    <w:p w:rsidR="00B02309" w:rsidRDefault="00B23B95" w:rsidP="00306DD9">
      <w:pPr>
        <w:shd w:val="clear" w:color="auto" w:fill="FFFFFF"/>
        <w:ind w:left="5610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306DD9" w:rsidRPr="00CE535E" w:rsidRDefault="00306DD9" w:rsidP="00306DD9">
      <w:pPr>
        <w:ind w:firstLine="567"/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CE535E">
        <w:rPr>
          <w:rFonts w:eastAsia="Courier New"/>
          <w:bCs/>
          <w:iCs/>
          <w:sz w:val="26"/>
          <w:szCs w:val="26"/>
        </w:rPr>
        <w:t>Паспорт</w:t>
      </w:r>
    </w:p>
    <w:p w:rsidR="00306DD9" w:rsidRPr="00CE535E" w:rsidRDefault="00306DD9" w:rsidP="00306DD9">
      <w:pPr>
        <w:ind w:firstLine="567"/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CE535E">
        <w:rPr>
          <w:rFonts w:eastAsia="Courier New"/>
          <w:bCs/>
          <w:iCs/>
          <w:sz w:val="26"/>
          <w:szCs w:val="26"/>
        </w:rPr>
        <w:t xml:space="preserve">Муниципальной программы </w:t>
      </w:r>
    </w:p>
    <w:p w:rsidR="00306DD9" w:rsidRPr="00306DD9" w:rsidRDefault="00306DD9" w:rsidP="00306DD9">
      <w:pPr>
        <w:ind w:firstLine="567"/>
        <w:jc w:val="both"/>
        <w:outlineLvl w:val="1"/>
        <w:rPr>
          <w:rFonts w:eastAsia="Courier New"/>
          <w:b/>
          <w:bCs/>
          <w:iCs/>
          <w:sz w:val="24"/>
          <w:szCs w:val="24"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2014"/>
        <w:gridCol w:w="1530"/>
        <w:gridCol w:w="1418"/>
        <w:gridCol w:w="567"/>
        <w:gridCol w:w="850"/>
        <w:gridCol w:w="567"/>
        <w:gridCol w:w="851"/>
        <w:gridCol w:w="992"/>
        <w:gridCol w:w="425"/>
        <w:gridCol w:w="567"/>
        <w:gridCol w:w="851"/>
        <w:gridCol w:w="1446"/>
        <w:gridCol w:w="1417"/>
      </w:tblGrid>
      <w:tr w:rsidR="00AE4AF7" w:rsidRPr="00306DD9" w:rsidTr="00E87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Наименование муниципальной программы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963066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«Развитие транспортной системы сельского поселения Салым на 2019-2025 г</w:t>
            </w:r>
            <w:r w:rsidR="00963066">
              <w:rPr>
                <w:rFonts w:eastAsia="Courier New"/>
                <w:bCs/>
                <w:iCs/>
              </w:rPr>
              <w:t>оды</w:t>
            </w:r>
            <w:r w:rsidRPr="00306DD9">
              <w:rPr>
                <w:rFonts w:eastAsia="Courier New"/>
                <w:bCs/>
                <w:iCs/>
              </w:rPr>
              <w:t>»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Сроки реализации муниципальной программы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 xml:space="preserve">2019 - 2025 </w:t>
            </w:r>
            <w:r w:rsidR="00022EAE" w:rsidRPr="00306DD9">
              <w:rPr>
                <w:rFonts w:eastAsia="Courier New"/>
                <w:bCs/>
                <w:iCs/>
              </w:rPr>
              <w:t>гг.</w:t>
            </w:r>
          </w:p>
        </w:tc>
      </w:tr>
      <w:tr w:rsidR="00AE4AF7" w:rsidRPr="00306DD9" w:rsidTr="00804B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Тип муниципальной программы</w:t>
            </w:r>
          </w:p>
        </w:tc>
        <w:tc>
          <w:tcPr>
            <w:tcW w:w="14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 xml:space="preserve">Муниципальная программа </w:t>
            </w:r>
          </w:p>
        </w:tc>
      </w:tr>
      <w:tr w:rsidR="00AE4AF7" w:rsidRPr="00306DD9" w:rsidTr="00804B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Ответственный исполнитель муниципальной программы</w:t>
            </w:r>
          </w:p>
        </w:tc>
        <w:tc>
          <w:tcPr>
            <w:tcW w:w="14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tabs>
                <w:tab w:val="left" w:pos="2250"/>
              </w:tabs>
              <w:rPr>
                <w:rFonts w:eastAsia="Courier New"/>
              </w:rPr>
            </w:pPr>
            <w:r w:rsidRPr="00306DD9">
              <w:rPr>
                <w:rFonts w:eastAsia="Courier New"/>
              </w:rPr>
              <w:t>Муниципальное учреждение «Администрация сельского поселения Салым»</w:t>
            </w:r>
          </w:p>
        </w:tc>
      </w:tr>
      <w:tr w:rsidR="00AE4AF7" w:rsidRPr="00306DD9" w:rsidTr="00804B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Соисполнители муниципальной программы</w:t>
            </w:r>
          </w:p>
        </w:tc>
        <w:tc>
          <w:tcPr>
            <w:tcW w:w="14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-</w:t>
            </w:r>
          </w:p>
        </w:tc>
      </w:tr>
      <w:tr w:rsidR="00AE4AF7" w:rsidRPr="00306DD9" w:rsidTr="00804B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Национальная цель</w:t>
            </w:r>
          </w:p>
        </w:tc>
        <w:tc>
          <w:tcPr>
            <w:tcW w:w="14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-</w:t>
            </w:r>
          </w:p>
        </w:tc>
      </w:tr>
      <w:tr w:rsidR="00AE4AF7" w:rsidRPr="00306DD9" w:rsidTr="00804B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Цели муниципальной программы</w:t>
            </w:r>
          </w:p>
        </w:tc>
        <w:tc>
          <w:tcPr>
            <w:tcW w:w="14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1. Развитие и совершенствование       автомобильных дорог общего пользования местного значения, обеспечивающих создание условий для устойчивого социально-экономического развития муниципального образования сельское поселение Салым.</w:t>
            </w:r>
          </w:p>
          <w:p w:rsidR="00306DD9" w:rsidRPr="00306DD9" w:rsidRDefault="00306DD9" w:rsidP="00306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2. Обеспечение безопасности дорожного движения, повышение качества содержания автомобильных дорог местного значения и создание необходимых условий для свободного и безопасного движения пешеходов и транспортных средств на территории сельского поселения Салым.</w:t>
            </w:r>
          </w:p>
          <w:p w:rsidR="00306DD9" w:rsidRPr="00AE4AF7" w:rsidRDefault="00306DD9" w:rsidP="00306DD9">
            <w:pPr>
              <w:outlineLvl w:val="1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 xml:space="preserve">3. Создание условий для предоставления транспортных услуг </w:t>
            </w:r>
            <w:r w:rsidR="00022EAE" w:rsidRPr="00306DD9">
              <w:rPr>
                <w:rFonts w:ascii="Times New Roman CYR" w:hAnsi="Times New Roman CYR" w:cs="Times New Roman CYR"/>
              </w:rPr>
              <w:t>населению,</w:t>
            </w:r>
            <w:r w:rsidRPr="00306DD9">
              <w:rPr>
                <w:rFonts w:ascii="Times New Roman CYR" w:hAnsi="Times New Roman CYR" w:cs="Times New Roman CYR"/>
              </w:rPr>
              <w:t xml:space="preserve"> и организация транспортного обслуживания населения в границах сельского поселения Салым.</w:t>
            </w:r>
          </w:p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AE4AF7" w:rsidRPr="00306DD9" w:rsidTr="00804B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Задачи муниципальной программы</w:t>
            </w:r>
          </w:p>
        </w:tc>
        <w:tc>
          <w:tcPr>
            <w:tcW w:w="14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1. Повышение технического уровня автомобильных дорог.</w:t>
            </w:r>
          </w:p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2. Обеспечение функционирования и содержание сети автомобильных дорог сельского поселения Салым.</w:t>
            </w:r>
          </w:p>
          <w:p w:rsidR="00306DD9" w:rsidRPr="00AE4AF7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3. Обеспечение доступности и повышение качества транспортных услуг, оказываемых населению.</w:t>
            </w:r>
          </w:p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AE4AF7" w:rsidRPr="00306DD9" w:rsidTr="00804B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lastRenderedPageBreak/>
              <w:t>Подпрограммы</w:t>
            </w:r>
          </w:p>
        </w:tc>
        <w:tc>
          <w:tcPr>
            <w:tcW w:w="14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D9" w:rsidRPr="00AE4AF7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-</w:t>
            </w:r>
          </w:p>
          <w:p w:rsidR="00306DD9" w:rsidRPr="00AE4AF7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</w:p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</w:p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AE4AF7" w:rsidRPr="00306DD9" w:rsidTr="00804B3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№ п/п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 xml:space="preserve">Документ -основание </w:t>
            </w:r>
          </w:p>
        </w:tc>
        <w:tc>
          <w:tcPr>
            <w:tcW w:w="9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Значение показателя по годам</w:t>
            </w:r>
          </w:p>
          <w:p w:rsidR="007737B4" w:rsidRPr="003934D4" w:rsidRDefault="007737B4" w:rsidP="00306DD9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</w:tr>
      <w:tr w:rsidR="00AE4AF7" w:rsidRPr="00306DD9" w:rsidTr="00F55299">
        <w:trPr>
          <w:trHeight w:val="145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D9" w:rsidRPr="003934D4" w:rsidRDefault="00306DD9" w:rsidP="00306DD9">
            <w:pPr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D9" w:rsidRPr="003934D4" w:rsidRDefault="00306DD9" w:rsidP="00306DD9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D9" w:rsidRPr="003934D4" w:rsidRDefault="00306DD9" w:rsidP="00306DD9">
            <w:pPr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D9" w:rsidRPr="003934D4" w:rsidRDefault="00306DD9" w:rsidP="00306DD9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Базовое значение</w:t>
            </w:r>
          </w:p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934D4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На момент окончания реализаци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Ответственный исполнитель/соисполнитель за достижение показателей</w:t>
            </w:r>
          </w:p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</w:tr>
      <w:tr w:rsidR="00FC01F8" w:rsidRPr="00306DD9" w:rsidTr="00F5529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3934D4" w:rsidRDefault="00FC01F8" w:rsidP="008D3F6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3934D4" w:rsidRDefault="00FC01F8" w:rsidP="008D3F6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8D3F6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97BEB">
              <w:rPr>
                <w:rFonts w:eastAsia="Courier New"/>
                <w:bCs/>
                <w:iCs/>
                <w:sz w:val="16"/>
                <w:szCs w:val="16"/>
              </w:rPr>
              <w:t>Увеличение протяженности автомобильных дорог, отвечающих нормативным требованиям, 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8D3F6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97BEB">
              <w:rPr>
                <w:rFonts w:eastAsia="Courier New"/>
                <w:bCs/>
                <w:iCs/>
                <w:sz w:val="16"/>
                <w:szCs w:val="16"/>
              </w:rPr>
              <w:t>Постановление правительства Ханты-Мансийского автономного округа-Югры от 31.10.2021 № 485-п «О государственной программе Ханты-Мансийского автономного округа-Югры «Современная транспортная систе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3934D4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97BEB">
              <w:rPr>
                <w:rFonts w:eastAsia="Courier New"/>
                <w:bCs/>
                <w:iCs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3934D4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3934D4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3934D4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3934D4" w:rsidRDefault="00FC01F8" w:rsidP="008D3F6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МУ «Администрация сельского поселения Салым»</w:t>
            </w:r>
          </w:p>
        </w:tc>
      </w:tr>
      <w:tr w:rsidR="008D3F69" w:rsidRPr="00306DD9" w:rsidTr="00F5529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8D3F69" w:rsidP="008D3F6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69" w:rsidRPr="003934D4" w:rsidRDefault="008D3F69" w:rsidP="008D3F6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69" w:rsidRPr="003934D4" w:rsidRDefault="008D3F69" w:rsidP="008D3F6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 xml:space="preserve">Обеспечение безопасности дорожного движения, повышение качества содержания автомобильных дорог сельского поселения </w:t>
            </w:r>
            <w:r w:rsidR="00D53A47" w:rsidRPr="003934D4">
              <w:rPr>
                <w:rFonts w:eastAsia="Courier New"/>
                <w:bCs/>
                <w:iCs/>
                <w:sz w:val="16"/>
                <w:szCs w:val="16"/>
              </w:rPr>
              <w:t>Салым, дней</w:t>
            </w: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/ 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69" w:rsidRPr="003934D4" w:rsidRDefault="008D3F69" w:rsidP="003934D4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Федеральный закон от 8.11. 2007 г. №257 ФЗ</w:t>
            </w:r>
            <w:r w:rsidR="00022EAE">
              <w:rPr>
                <w:rFonts w:eastAsia="Courier New"/>
                <w:bCs/>
                <w:iCs/>
                <w:sz w:val="16"/>
                <w:szCs w:val="16"/>
              </w:rPr>
              <w:t xml:space="preserve"> </w:t>
            </w: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8D3F69" w:rsidP="003934D4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365/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8D3F69" w:rsidP="003934D4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365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8D3F69" w:rsidP="003934D4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365/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8D3F69" w:rsidP="003934D4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365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8D3F69" w:rsidP="003934D4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365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8D3F69" w:rsidP="003934D4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365/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8D3F69" w:rsidP="003934D4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365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8D3F69" w:rsidP="003934D4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365/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2877F1" w:rsidP="003934D4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365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69" w:rsidRPr="003934D4" w:rsidRDefault="008D3F69" w:rsidP="008D3F6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МУ «Администрация сельского поселения Салым»</w:t>
            </w:r>
          </w:p>
        </w:tc>
      </w:tr>
      <w:tr w:rsidR="00FC01F8" w:rsidRPr="00306DD9" w:rsidTr="00F5529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3934D4" w:rsidRDefault="00FC01F8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3934D4" w:rsidRDefault="00FC01F8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Увеличение качества оказания транспортных услуг населению, 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3934D4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97BEB">
              <w:rPr>
                <w:rFonts w:eastAsia="Courier New"/>
                <w:bCs/>
                <w:iCs/>
                <w:sz w:val="16"/>
                <w:szCs w:val="16"/>
              </w:rPr>
              <w:t xml:space="preserve">Постановление администрации с.п. Салым от 28.12.2021 №183-п «Об утверждении документа планирования </w:t>
            </w:r>
            <w:r w:rsidRPr="00097BEB">
              <w:rPr>
                <w:rFonts w:eastAsia="Courier New"/>
                <w:bCs/>
                <w:iCs/>
                <w:sz w:val="16"/>
                <w:szCs w:val="16"/>
              </w:rPr>
              <w:lastRenderedPageBreak/>
              <w:t xml:space="preserve">регулярных перевозок пассажиров и багажа по муниципальным регулярным перевозкам в границах </w:t>
            </w:r>
          </w:p>
          <w:p w:rsidR="00FC01F8" w:rsidRPr="00097BEB" w:rsidRDefault="00FC01F8" w:rsidP="003934D4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97BEB">
              <w:rPr>
                <w:rFonts w:eastAsia="Courier New"/>
                <w:bCs/>
                <w:iCs/>
                <w:sz w:val="16"/>
                <w:szCs w:val="16"/>
              </w:rPr>
              <w:t>сельского поселения Салым Нефтеюганского района на период с 2022 по 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lastRenderedPageBreak/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3934D4" w:rsidRDefault="00FC01F8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МУ «Администрация сельского поселения Салым»</w:t>
            </w:r>
          </w:p>
        </w:tc>
      </w:tr>
      <w:tr w:rsidR="00DD2937" w:rsidRPr="00306DD9" w:rsidTr="00804B31">
        <w:trPr>
          <w:trHeight w:val="3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Расходы по годам (тыс. рублей)</w:t>
            </w:r>
          </w:p>
          <w:p w:rsidR="007737B4" w:rsidRPr="003934D4" w:rsidRDefault="007737B4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</w:tr>
      <w:tr w:rsidR="00DD2937" w:rsidRPr="00306DD9" w:rsidTr="00E87328">
        <w:trPr>
          <w:trHeight w:val="41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3934D4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5</w:t>
            </w:r>
          </w:p>
        </w:tc>
      </w:tr>
      <w:tr w:rsidR="00E87328" w:rsidRPr="00306DD9" w:rsidTr="00D3763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28" w:rsidRPr="003934D4" w:rsidRDefault="00E87328" w:rsidP="00E87328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28" w:rsidRPr="003934D4" w:rsidRDefault="00E87328" w:rsidP="00E87328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Всего</w:t>
            </w:r>
          </w:p>
          <w:p w:rsidR="00E87328" w:rsidRPr="003934D4" w:rsidRDefault="00E87328" w:rsidP="00E87328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275 609,879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42 847,477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38 104,195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37 791,398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30 381,531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31 849,420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54 648,236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39 987,61975</w:t>
            </w:r>
          </w:p>
        </w:tc>
      </w:tr>
      <w:tr w:rsidR="00E87328" w:rsidRPr="00306DD9" w:rsidTr="00E87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28" w:rsidRPr="003934D4" w:rsidRDefault="00E87328" w:rsidP="00E87328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28" w:rsidRPr="003934D4" w:rsidRDefault="00E87328" w:rsidP="00E87328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</w:tr>
      <w:tr w:rsidR="00E87328" w:rsidRPr="00306DD9" w:rsidTr="00D3763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28" w:rsidRPr="003934D4" w:rsidRDefault="00E87328" w:rsidP="00E87328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28" w:rsidRPr="003934D4" w:rsidRDefault="00E87328" w:rsidP="00E87328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бюджет автономного округа</w:t>
            </w:r>
          </w:p>
          <w:p w:rsidR="00E87328" w:rsidRPr="003934D4" w:rsidRDefault="00E87328" w:rsidP="00E87328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12 825,80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8 966,636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3 859,16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</w:tr>
      <w:tr w:rsidR="00E87328" w:rsidRPr="00306DD9" w:rsidTr="00E87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28" w:rsidRPr="003934D4" w:rsidRDefault="00E87328" w:rsidP="00E87328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28" w:rsidRPr="003934D4" w:rsidRDefault="00E87328" w:rsidP="00E87328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бюджет района</w:t>
            </w:r>
          </w:p>
          <w:p w:rsidR="00E87328" w:rsidRPr="003934D4" w:rsidRDefault="00E87328" w:rsidP="00E87328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18 402,28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5 864,713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6 924,776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5 612,8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</w:tr>
      <w:tr w:rsidR="00E87328" w:rsidRPr="00306DD9" w:rsidTr="00D3763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28" w:rsidRPr="003934D4" w:rsidRDefault="00E87328" w:rsidP="00E87328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28" w:rsidRPr="003934D4" w:rsidRDefault="00E87328" w:rsidP="00E87328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местный бюджет</w:t>
            </w:r>
          </w:p>
          <w:p w:rsidR="00E87328" w:rsidRPr="003934D4" w:rsidRDefault="00E87328" w:rsidP="00E87328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244 381,788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28 016,127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31 179,419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32 178,598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30 381,531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31 849,420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50 789,07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39 987,61975</w:t>
            </w:r>
          </w:p>
        </w:tc>
      </w:tr>
      <w:tr w:rsidR="00E87328" w:rsidRPr="00306DD9" w:rsidTr="00E87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28" w:rsidRPr="003934D4" w:rsidRDefault="00E87328" w:rsidP="00E87328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28" w:rsidRPr="003934D4" w:rsidRDefault="00E87328" w:rsidP="00E87328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иные источники</w:t>
            </w:r>
          </w:p>
          <w:p w:rsidR="00E87328" w:rsidRPr="003934D4" w:rsidRDefault="00E87328" w:rsidP="00E87328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28" w:rsidRPr="00692F65" w:rsidRDefault="00E87328" w:rsidP="00E87328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</w:tr>
    </w:tbl>
    <w:p w:rsidR="00ED1433" w:rsidRDefault="00ED1433" w:rsidP="007737B4"/>
    <w:p w:rsidR="00527EA8" w:rsidRDefault="00527EA8" w:rsidP="007737B4"/>
    <w:p w:rsidR="00932F0D" w:rsidRDefault="00932F0D" w:rsidP="007737B4"/>
    <w:p w:rsidR="00527EA8" w:rsidRDefault="00527EA8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AF3D26" w:rsidRDefault="00AF3D26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0006AA" w:rsidRDefault="000006AA" w:rsidP="007737B4"/>
    <w:p w:rsidR="001C051D" w:rsidRDefault="001C051D" w:rsidP="007737B4"/>
    <w:p w:rsidR="007F790B" w:rsidRDefault="007F790B" w:rsidP="007A689E">
      <w:pPr>
        <w:ind w:left="12744" w:firstLine="708"/>
        <w:jc w:val="right"/>
        <w:outlineLvl w:val="1"/>
        <w:rPr>
          <w:bCs/>
          <w:iCs/>
          <w:sz w:val="26"/>
          <w:szCs w:val="26"/>
        </w:rPr>
      </w:pPr>
      <w:r w:rsidRPr="00823FC2">
        <w:rPr>
          <w:bCs/>
          <w:iCs/>
          <w:sz w:val="26"/>
          <w:szCs w:val="26"/>
        </w:rPr>
        <w:lastRenderedPageBreak/>
        <w:t>Таблица 2</w:t>
      </w:r>
    </w:p>
    <w:tbl>
      <w:tblPr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1276"/>
        <w:gridCol w:w="1418"/>
        <w:gridCol w:w="1417"/>
        <w:gridCol w:w="1418"/>
        <w:gridCol w:w="1417"/>
        <w:gridCol w:w="1418"/>
        <w:gridCol w:w="1417"/>
        <w:gridCol w:w="1418"/>
        <w:gridCol w:w="1417"/>
      </w:tblGrid>
      <w:tr w:rsidR="004A03AB" w:rsidRPr="00692F65" w:rsidTr="004A03AB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65" w:rsidRPr="00692F65" w:rsidRDefault="00692F65" w:rsidP="00692F65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65" w:rsidRPr="00692F65" w:rsidRDefault="00692F65" w:rsidP="00692F65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65" w:rsidRPr="00692F65" w:rsidRDefault="00692F65" w:rsidP="00692F65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65" w:rsidRPr="00692F65" w:rsidRDefault="00692F65" w:rsidP="00692F65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65" w:rsidRPr="00692F65" w:rsidRDefault="00692F65" w:rsidP="00692F65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65" w:rsidRPr="00692F65" w:rsidRDefault="00692F65" w:rsidP="00692F65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65" w:rsidRPr="00692F65" w:rsidRDefault="00692F65" w:rsidP="00692F65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65" w:rsidRPr="00692F65" w:rsidRDefault="00692F65" w:rsidP="00692F65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65" w:rsidRPr="00692F65" w:rsidRDefault="00692F65" w:rsidP="00692F65"/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F65" w:rsidRPr="00692F65" w:rsidRDefault="00692F65" w:rsidP="00692F65">
            <w:pPr>
              <w:jc w:val="right"/>
              <w:rPr>
                <w:color w:val="000000"/>
              </w:rPr>
            </w:pPr>
          </w:p>
        </w:tc>
      </w:tr>
      <w:tr w:rsidR="00692F65" w:rsidRPr="00692F65" w:rsidTr="004A03AB">
        <w:trPr>
          <w:trHeight w:val="300"/>
        </w:trPr>
        <w:tc>
          <w:tcPr>
            <w:tcW w:w="163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F65" w:rsidRPr="00E64C4A" w:rsidRDefault="00692F65" w:rsidP="00692F65">
            <w:pPr>
              <w:jc w:val="center"/>
              <w:rPr>
                <w:color w:val="000000"/>
                <w:sz w:val="26"/>
                <w:szCs w:val="26"/>
              </w:rPr>
            </w:pPr>
            <w:r w:rsidRPr="00E64C4A">
              <w:rPr>
                <w:color w:val="000000"/>
                <w:sz w:val="26"/>
                <w:szCs w:val="26"/>
              </w:rPr>
              <w:t xml:space="preserve">РАСПРЕДЕЛЕНИЕ </w:t>
            </w:r>
          </w:p>
        </w:tc>
      </w:tr>
      <w:tr w:rsidR="00692F65" w:rsidRPr="00692F65" w:rsidTr="004A03AB">
        <w:trPr>
          <w:trHeight w:val="300"/>
        </w:trPr>
        <w:tc>
          <w:tcPr>
            <w:tcW w:w="163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F65" w:rsidRPr="00E64C4A" w:rsidRDefault="00692F65" w:rsidP="00692F65">
            <w:pPr>
              <w:jc w:val="center"/>
              <w:rPr>
                <w:color w:val="000000"/>
                <w:sz w:val="26"/>
                <w:szCs w:val="26"/>
              </w:rPr>
            </w:pPr>
            <w:r w:rsidRPr="00E64C4A">
              <w:rPr>
                <w:color w:val="000000"/>
                <w:sz w:val="26"/>
                <w:szCs w:val="26"/>
              </w:rPr>
              <w:t xml:space="preserve">финансовых ресурсов муниципальной программы </w:t>
            </w:r>
          </w:p>
        </w:tc>
      </w:tr>
      <w:tr w:rsidR="00692F65" w:rsidRPr="00692F65" w:rsidTr="004A03AB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№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 xml:space="preserve">Основное мероприятие муниципальной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 xml:space="preserve">Ответственный исполнитель / соисполнитель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Источники финансирования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 xml:space="preserve">Финансовые затраты на реализацию (тыс.  рублей) </w:t>
            </w:r>
          </w:p>
        </w:tc>
      </w:tr>
      <w:tr w:rsidR="00692F65" w:rsidRPr="00692F65" w:rsidTr="004A03AB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в том числе</w:t>
            </w:r>
          </w:p>
        </w:tc>
      </w:tr>
      <w:tr w:rsidR="004A03AB" w:rsidRPr="00692F65" w:rsidTr="004A03AB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всего</w:t>
            </w:r>
          </w:p>
        </w:tc>
        <w:tc>
          <w:tcPr>
            <w:tcW w:w="99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в том числе</w:t>
            </w:r>
          </w:p>
        </w:tc>
      </w:tr>
      <w:tr w:rsidR="004A03AB" w:rsidRPr="00692F65" w:rsidTr="004A03AB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2019 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2020 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2021 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2022 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2023 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2024 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2025г</w:t>
            </w:r>
          </w:p>
        </w:tc>
      </w:tr>
      <w:tr w:rsidR="004A03AB" w:rsidRPr="00692F65" w:rsidTr="004A03A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12</w:t>
            </w:r>
          </w:p>
        </w:tc>
      </w:tr>
      <w:tr w:rsidR="004A03AB" w:rsidRPr="00692F65" w:rsidTr="00D37633">
        <w:trPr>
          <w:trHeight w:val="6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  <w:r w:rsidRPr="00692F65">
              <w:rPr>
                <w:color w:val="000000"/>
              </w:rPr>
              <w:t>Дорожная деятельность в отношении автомобильных дорог местного значения и обеспечение безопасности дорожного движения на них.  (Показатели 1, 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МУ «Администрация с.п. Салы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  <w:r w:rsidRPr="00692F65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124 162,49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15 653,91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7 367,11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15 973,467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13 180,48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19 253,103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29 746,78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22 987,61975</w:t>
            </w:r>
          </w:p>
        </w:tc>
      </w:tr>
      <w:tr w:rsidR="004A03AB" w:rsidRPr="00692F65" w:rsidTr="00D37633">
        <w:trPr>
          <w:trHeight w:val="4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  <w:r w:rsidRPr="00692F65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</w:tr>
      <w:tr w:rsidR="004A03AB" w:rsidRPr="00692F65" w:rsidTr="00D37633">
        <w:trPr>
          <w:trHeight w:val="6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  <w:r w:rsidRPr="00692F65">
              <w:rPr>
                <w:color w:val="00000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12 825,80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8 966,636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3 859,1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</w:tr>
      <w:tr w:rsidR="004A03AB" w:rsidRPr="00692F65" w:rsidTr="00D37633">
        <w:trPr>
          <w:trHeight w:val="4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  <w:r w:rsidRPr="00692F65">
              <w:rPr>
                <w:color w:val="00000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6 115,52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502,72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5 612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</w:tr>
      <w:tr w:rsidR="004A03AB" w:rsidRPr="00692F65" w:rsidTr="00D37633">
        <w:trPr>
          <w:trHeight w:val="4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  <w:r w:rsidRPr="00692F65">
              <w:rPr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105 221,16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6 687,282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6 864,38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10 360,667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13 180,48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19 253,103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25 887,61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22 987,61975</w:t>
            </w:r>
          </w:p>
        </w:tc>
      </w:tr>
      <w:tr w:rsidR="004A03AB" w:rsidRPr="00692F65" w:rsidTr="00D37633">
        <w:trPr>
          <w:trHeight w:val="4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  <w:r w:rsidRPr="00692F65">
              <w:rPr>
                <w:color w:val="000000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</w:tr>
      <w:tr w:rsidR="004A03AB" w:rsidRPr="00692F65" w:rsidTr="00D37633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  <w:r w:rsidRPr="00692F65">
              <w:rPr>
                <w:color w:val="000000"/>
              </w:rPr>
              <w:t>Организация транспортного обслуживания населения в границах поселения. (Показатель 3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МУ «Администрация с.п. Салы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  <w:r w:rsidRPr="00692F65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151 447,38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27 193,558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30 737,085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21 817,93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17 201,04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12 596,316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24 901,45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17 000,00000</w:t>
            </w:r>
          </w:p>
        </w:tc>
      </w:tr>
      <w:tr w:rsidR="004A03AB" w:rsidRPr="00692F65" w:rsidTr="00D37633">
        <w:trPr>
          <w:trHeight w:val="4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  <w:r w:rsidRPr="00692F65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</w:tr>
      <w:tr w:rsidR="004A03AB" w:rsidRPr="00692F65" w:rsidTr="00D37633">
        <w:trPr>
          <w:trHeight w:val="6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  <w:r w:rsidRPr="00692F65">
              <w:rPr>
                <w:color w:val="00000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</w:tr>
      <w:tr w:rsidR="004A03AB" w:rsidRPr="00692F65" w:rsidTr="00D37633">
        <w:trPr>
          <w:trHeight w:val="4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  <w:r w:rsidRPr="00692F65">
              <w:rPr>
                <w:color w:val="00000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12 286,76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5 864,71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6 422,05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</w:tr>
      <w:tr w:rsidR="004A03AB" w:rsidRPr="00692F65" w:rsidTr="00D37633">
        <w:trPr>
          <w:trHeight w:val="4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  <w:r w:rsidRPr="00692F65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139 160,61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21 328,84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24 315,03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21 817,93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17 201,04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12 596,316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24 901,45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17 000,00000</w:t>
            </w:r>
          </w:p>
        </w:tc>
      </w:tr>
      <w:tr w:rsidR="004A03AB" w:rsidRPr="00692F65" w:rsidTr="00D37633">
        <w:trPr>
          <w:trHeight w:val="4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  <w:r w:rsidRPr="00692F65">
              <w:rPr>
                <w:color w:val="000000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</w:tr>
      <w:tr w:rsidR="004A03AB" w:rsidRPr="00692F65" w:rsidTr="00D37633">
        <w:trPr>
          <w:trHeight w:val="420"/>
        </w:trPr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Всего по муниципальной программ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  <w:r w:rsidRPr="00692F6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  <w:r w:rsidRPr="00692F65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275 609,8794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42 847,4773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38 104,1958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37 791,3986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30 381,531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31 849,4202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54 648,2363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39 987,61975</w:t>
            </w:r>
          </w:p>
        </w:tc>
      </w:tr>
      <w:tr w:rsidR="004A03AB" w:rsidRPr="00692F65" w:rsidTr="00D37633">
        <w:trPr>
          <w:trHeight w:val="450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  <w:r w:rsidRPr="00692F65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</w:tr>
      <w:tr w:rsidR="004A03AB" w:rsidRPr="00692F65" w:rsidTr="00D37633">
        <w:trPr>
          <w:trHeight w:val="675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  <w:bookmarkStart w:id="0" w:name="_GoBack" w:colFirst="3" w:colLast="9"/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  <w:r w:rsidRPr="00692F65">
              <w:rPr>
                <w:color w:val="00000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12 825,801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8 966,636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3 859,16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</w:tr>
      <w:tr w:rsidR="004A03AB" w:rsidRPr="00692F65" w:rsidTr="00D37633">
        <w:trPr>
          <w:trHeight w:val="450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  <w:r w:rsidRPr="00692F65">
              <w:rPr>
                <w:color w:val="00000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18 402,28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5 864,71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6 924,77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5 612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</w:tr>
      <w:tr w:rsidR="004A03AB" w:rsidRPr="00692F65" w:rsidTr="00D37633">
        <w:trPr>
          <w:trHeight w:val="450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  <w:r w:rsidRPr="00692F65">
              <w:rPr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244 381,78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28 016,127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31 179,41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32 178,598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30 381,53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31 849,4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50 789,07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39 987,61975</w:t>
            </w:r>
          </w:p>
        </w:tc>
      </w:tr>
      <w:tr w:rsidR="004A03AB" w:rsidRPr="00692F65" w:rsidTr="00D37633">
        <w:trPr>
          <w:trHeight w:val="465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  <w:r w:rsidRPr="00692F65">
              <w:rPr>
                <w:color w:val="000000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</w:tr>
      <w:tr w:rsidR="004A03AB" w:rsidRPr="00692F65" w:rsidTr="00D37633">
        <w:trPr>
          <w:trHeight w:val="315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  <w:r w:rsidRPr="00692F6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  <w:r w:rsidRPr="00692F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  <w:r w:rsidRPr="00692F6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  <w:r w:rsidRPr="00692F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  <w:r w:rsidRPr="00692F6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  <w:r w:rsidRPr="00692F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  <w:r w:rsidRPr="00692F6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  <w:r w:rsidRPr="00692F6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  <w:r w:rsidRPr="00692F6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  <w:r w:rsidRPr="00692F65">
              <w:rPr>
                <w:color w:val="000000"/>
              </w:rPr>
              <w:t> </w:t>
            </w:r>
          </w:p>
        </w:tc>
      </w:tr>
      <w:tr w:rsidR="004A03AB" w:rsidRPr="00692F65" w:rsidTr="00D37633">
        <w:trPr>
          <w:trHeight w:val="300"/>
        </w:trPr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МУ «Администрация с.п. Салым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  <w:r w:rsidRPr="00692F65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275 609,8794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42 847,4773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38 104,1958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37 791,3986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30 381,531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31 849,4202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54 648,2363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39 987,61975</w:t>
            </w:r>
          </w:p>
        </w:tc>
      </w:tr>
      <w:tr w:rsidR="004A03AB" w:rsidRPr="00692F65" w:rsidTr="00D37633">
        <w:trPr>
          <w:trHeight w:val="450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  <w:r w:rsidRPr="00692F65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</w:tr>
      <w:tr w:rsidR="004A03AB" w:rsidRPr="00692F65" w:rsidTr="00D37633">
        <w:trPr>
          <w:trHeight w:val="675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  <w:r w:rsidRPr="00692F65">
              <w:rPr>
                <w:color w:val="00000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12 825,80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8 966,636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3 859,1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</w:tr>
      <w:tr w:rsidR="004A03AB" w:rsidRPr="00692F65" w:rsidTr="00D37633">
        <w:trPr>
          <w:trHeight w:val="450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  <w:r w:rsidRPr="00692F65">
              <w:rPr>
                <w:color w:val="00000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18 402,28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5 864,71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6 924,77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5 612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</w:tr>
      <w:tr w:rsidR="004A03AB" w:rsidRPr="00692F65" w:rsidTr="00D37633">
        <w:trPr>
          <w:trHeight w:val="450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  <w:r w:rsidRPr="00692F65">
              <w:rPr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244 381,78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28 016,127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31 179,41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32 178,598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30 381,53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31 849,4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50 789,07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39 987,61975</w:t>
            </w:r>
          </w:p>
        </w:tc>
      </w:tr>
      <w:bookmarkEnd w:id="0"/>
      <w:tr w:rsidR="004A03AB" w:rsidRPr="00692F65" w:rsidTr="004A03AB">
        <w:trPr>
          <w:trHeight w:val="465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  <w:r w:rsidRPr="00692F65">
              <w:rPr>
                <w:color w:val="000000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</w:tr>
      <w:tr w:rsidR="004A03AB" w:rsidRPr="00692F65" w:rsidTr="004A03AB">
        <w:trPr>
          <w:trHeight w:val="300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Соисполнител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  <w:r w:rsidRPr="00692F65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</w:tr>
      <w:tr w:rsidR="004A03AB" w:rsidRPr="00692F65" w:rsidTr="004A03AB">
        <w:trPr>
          <w:trHeight w:val="450"/>
        </w:trPr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  <w:r w:rsidRPr="00692F65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3 859,1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</w:tr>
      <w:tr w:rsidR="004A03AB" w:rsidRPr="00692F65" w:rsidTr="004A03AB">
        <w:trPr>
          <w:trHeight w:val="675"/>
        </w:trPr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  <w:r w:rsidRPr="00692F65">
              <w:rPr>
                <w:color w:val="00000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3 859,1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</w:tr>
      <w:tr w:rsidR="004A03AB" w:rsidRPr="00692F65" w:rsidTr="004A03AB">
        <w:trPr>
          <w:trHeight w:val="450"/>
        </w:trPr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  <w:r w:rsidRPr="00692F65">
              <w:rPr>
                <w:color w:val="00000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</w:tr>
      <w:tr w:rsidR="004A03AB" w:rsidRPr="00692F65" w:rsidTr="004A03AB">
        <w:trPr>
          <w:trHeight w:val="450"/>
        </w:trPr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  <w:r w:rsidRPr="00692F65">
              <w:rPr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</w:tr>
      <w:tr w:rsidR="004A03AB" w:rsidRPr="00692F65" w:rsidTr="004A03AB">
        <w:trPr>
          <w:trHeight w:val="465"/>
        </w:trPr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65" w:rsidRPr="00692F65" w:rsidRDefault="00692F65" w:rsidP="00692F65">
            <w:pPr>
              <w:rPr>
                <w:color w:val="000000"/>
              </w:rPr>
            </w:pPr>
            <w:r w:rsidRPr="00692F65">
              <w:rPr>
                <w:color w:val="000000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F65" w:rsidRPr="00692F65" w:rsidRDefault="00692F65" w:rsidP="00692F65">
            <w:pPr>
              <w:jc w:val="center"/>
              <w:rPr>
                <w:color w:val="000000"/>
              </w:rPr>
            </w:pPr>
            <w:r w:rsidRPr="00692F65">
              <w:rPr>
                <w:color w:val="000000"/>
              </w:rPr>
              <w:t>0,00000</w:t>
            </w:r>
          </w:p>
        </w:tc>
      </w:tr>
    </w:tbl>
    <w:p w:rsidR="00C46EB1" w:rsidRDefault="00C46EB1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6F1FB4" w:rsidRDefault="006F1FB4" w:rsidP="006F1FB4">
      <w:pPr>
        <w:ind w:left="11328" w:firstLine="708"/>
        <w:jc w:val="center"/>
        <w:outlineLvl w:val="1"/>
        <w:rPr>
          <w:bCs/>
          <w:iCs/>
          <w:sz w:val="26"/>
          <w:szCs w:val="26"/>
        </w:rPr>
      </w:pPr>
    </w:p>
    <w:p w:rsidR="007B7769" w:rsidRDefault="007B7769" w:rsidP="007B7769">
      <w:pPr>
        <w:ind w:left="11328" w:firstLine="708"/>
        <w:outlineLvl w:val="1"/>
        <w:rPr>
          <w:bCs/>
          <w:iCs/>
          <w:sz w:val="26"/>
          <w:szCs w:val="26"/>
        </w:rPr>
      </w:pPr>
    </w:p>
    <w:p w:rsidR="007B7769" w:rsidRDefault="007B7769" w:rsidP="007B7769">
      <w:pPr>
        <w:ind w:left="11328" w:firstLine="708"/>
        <w:outlineLvl w:val="1"/>
        <w:rPr>
          <w:bCs/>
          <w:iCs/>
          <w:sz w:val="26"/>
          <w:szCs w:val="26"/>
        </w:rPr>
      </w:pPr>
    </w:p>
    <w:p w:rsidR="007B7769" w:rsidRDefault="007B7769" w:rsidP="007B7769">
      <w:pPr>
        <w:ind w:left="11328" w:firstLine="708"/>
        <w:outlineLvl w:val="1"/>
        <w:rPr>
          <w:bCs/>
          <w:iCs/>
          <w:sz w:val="26"/>
          <w:szCs w:val="26"/>
        </w:rPr>
      </w:pPr>
    </w:p>
    <w:p w:rsidR="00804B31" w:rsidRPr="00823FC2" w:rsidRDefault="00FB0338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lastRenderedPageBreak/>
        <w:t xml:space="preserve">     Т</w:t>
      </w:r>
      <w:r w:rsidR="00804B31" w:rsidRPr="00823FC2">
        <w:rPr>
          <w:bCs/>
          <w:iCs/>
          <w:sz w:val="26"/>
          <w:szCs w:val="26"/>
        </w:rPr>
        <w:t>аблица 3</w:t>
      </w:r>
    </w:p>
    <w:p w:rsidR="00804B31" w:rsidRPr="00804B31" w:rsidRDefault="00804B31" w:rsidP="00804B31">
      <w:pPr>
        <w:ind w:firstLine="567"/>
        <w:jc w:val="center"/>
        <w:outlineLvl w:val="1"/>
        <w:rPr>
          <w:b/>
          <w:bCs/>
          <w:iCs/>
          <w:sz w:val="22"/>
          <w:szCs w:val="22"/>
        </w:rPr>
      </w:pPr>
    </w:p>
    <w:p w:rsidR="00CE535E" w:rsidRDefault="00CE535E" w:rsidP="00804B31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CE535E">
        <w:rPr>
          <w:bCs/>
          <w:iCs/>
          <w:sz w:val="26"/>
          <w:szCs w:val="26"/>
        </w:rPr>
        <w:t xml:space="preserve">ПЕРЕЧЕНЬ </w:t>
      </w:r>
    </w:p>
    <w:p w:rsidR="00804B31" w:rsidRPr="00CE535E" w:rsidRDefault="00804B31" w:rsidP="00804B31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CE535E">
        <w:rPr>
          <w:bCs/>
          <w:iCs/>
          <w:sz w:val="26"/>
          <w:szCs w:val="26"/>
        </w:rPr>
        <w:t>основных мероприятий муниципальной программы</w:t>
      </w:r>
    </w:p>
    <w:tbl>
      <w:tblPr>
        <w:tblW w:w="5217" w:type="pct"/>
        <w:tblInd w:w="-459" w:type="dxa"/>
        <w:tblLook w:val="04A0" w:firstRow="1" w:lastRow="0" w:firstColumn="1" w:lastColumn="0" w:noHBand="0" w:noVBand="1"/>
      </w:tblPr>
      <w:tblGrid>
        <w:gridCol w:w="1327"/>
        <w:gridCol w:w="2646"/>
        <w:gridCol w:w="7231"/>
        <w:gridCol w:w="4815"/>
      </w:tblGrid>
      <w:tr w:rsidR="00804B31" w:rsidRPr="00823FC2" w:rsidTr="004A03AB">
        <w:trPr>
          <w:trHeight w:val="375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309" w:rsidRDefault="00804B31" w:rsidP="00B02309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 xml:space="preserve"> № </w:t>
            </w:r>
          </w:p>
          <w:p w:rsidR="00804B31" w:rsidRPr="00823FC2" w:rsidRDefault="00804B31" w:rsidP="00B02309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>основного мероприятия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B02309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>Наименование основного мероприятия</w:t>
            </w:r>
          </w:p>
        </w:tc>
        <w:tc>
          <w:tcPr>
            <w:tcW w:w="2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B02309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>Направления расходов основного мероприятия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 xml:space="preserve">Наименование порядка, номер приложения (при наличии) либо реквизиты  нормативно правового акта утвержденного Порядка </w:t>
            </w:r>
          </w:p>
        </w:tc>
      </w:tr>
      <w:tr w:rsidR="00804B31" w:rsidRPr="00823FC2" w:rsidTr="004A03AB">
        <w:trPr>
          <w:cantSplit/>
          <w:trHeight w:val="577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rPr>
                <w:bCs/>
                <w:color w:val="000000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rPr>
                <w:bCs/>
                <w:color w:val="000000"/>
              </w:rPr>
            </w:pPr>
          </w:p>
        </w:tc>
        <w:tc>
          <w:tcPr>
            <w:tcW w:w="2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rPr>
                <w:bCs/>
                <w:color w:val="000000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rPr>
                <w:bCs/>
                <w:color w:val="000000"/>
              </w:rPr>
            </w:pPr>
          </w:p>
        </w:tc>
      </w:tr>
      <w:tr w:rsidR="00804B31" w:rsidRPr="00823FC2" w:rsidTr="004A03AB">
        <w:trPr>
          <w:trHeight w:val="147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2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3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4</w:t>
            </w:r>
          </w:p>
        </w:tc>
      </w:tr>
      <w:tr w:rsidR="00A000EA" w:rsidRPr="00823FC2" w:rsidTr="004A03AB">
        <w:trPr>
          <w:trHeight w:val="14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35" w:rsidRDefault="00A000EA" w:rsidP="00DD4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</w:rPr>
              <w:t>Цел</w:t>
            </w:r>
            <w:r w:rsidR="00DD4D35">
              <w:rPr>
                <w:color w:val="000000"/>
              </w:rPr>
              <w:t>и</w:t>
            </w:r>
            <w:r>
              <w:rPr>
                <w:color w:val="000000"/>
              </w:rPr>
              <w:t>:</w:t>
            </w:r>
          </w:p>
          <w:p w:rsidR="00DD4D35" w:rsidRPr="00306DD9" w:rsidRDefault="00DD4D35" w:rsidP="00DD4D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1. Развитие и совершенствование       автомобильных дорог общего пользования местного значения, обеспечивающих создание условий для устойчивого социально-экономического развития муниципального образования сельское поселение Салым.</w:t>
            </w:r>
          </w:p>
          <w:p w:rsidR="00A000EA" w:rsidRPr="00DD4D35" w:rsidRDefault="00DD4D35" w:rsidP="00DD4D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2. Обеспечение безопасности дорожного движения, повышение качества содержания автомобильных дорог местного значения и создание необходимых условий для свободного и безопасного движения пешеходов и транспортных средств на террит</w:t>
            </w:r>
            <w:r>
              <w:rPr>
                <w:rFonts w:ascii="Times New Roman CYR" w:hAnsi="Times New Roman CYR" w:cs="Times New Roman CYR"/>
              </w:rPr>
              <w:t>ории сельского поселения Салым.</w:t>
            </w:r>
          </w:p>
        </w:tc>
      </w:tr>
      <w:tr w:rsidR="00A000EA" w:rsidRPr="00823FC2" w:rsidTr="004A03AB">
        <w:trPr>
          <w:trHeight w:val="67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35" w:rsidRDefault="00A000EA" w:rsidP="00DD4D35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color w:val="000000"/>
              </w:rPr>
              <w:t>Задач</w:t>
            </w:r>
            <w:r w:rsidR="00DD4D35">
              <w:rPr>
                <w:color w:val="000000"/>
              </w:rPr>
              <w:t>и</w:t>
            </w:r>
            <w:r>
              <w:rPr>
                <w:color w:val="000000"/>
              </w:rPr>
              <w:t>:</w:t>
            </w:r>
          </w:p>
          <w:p w:rsidR="00DD4D35" w:rsidRPr="00306DD9" w:rsidRDefault="00DD4D35" w:rsidP="00DD4D35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1. Повышение технического уровня автомобильных дорог.</w:t>
            </w:r>
          </w:p>
          <w:p w:rsidR="00A000EA" w:rsidRPr="00DD4D35" w:rsidRDefault="00DD4D35" w:rsidP="00DD4D35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2. Обеспечение функционирования и содержание сети автомобильных д</w:t>
            </w:r>
            <w:r>
              <w:rPr>
                <w:rFonts w:eastAsia="Courier New"/>
                <w:bCs/>
                <w:iCs/>
              </w:rPr>
              <w:t>орог сельского поселения Салым.</w:t>
            </w:r>
          </w:p>
        </w:tc>
      </w:tr>
      <w:tr w:rsidR="00804B31" w:rsidRPr="00823FC2" w:rsidTr="004A03AB">
        <w:trPr>
          <w:trHeight w:val="37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9B7CD5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 xml:space="preserve"> Дорожная деятельность в отношении автомобильных дорог местного значения и обеспечение безопасности дорожного движения на них 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Дорожная деятельность в отношении автомобильных дорог местного значения и обеспечение безопасности дорожного движения на них: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1. Ремонт автомобильных дорог местного значения общего пользования;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2. Зимнее и летнее содержание дорог (очистка от снегадорог, улиц, проездов, площадей и тротуаров; вывоз снежных масс, очистка водоотводных канав, ремонт, техническое содержание и установка дорожных знаков, искусственных неровностей, ограждений, светофоров, автобусных остановок, дорожных указателей, покос травы и вырубка кустарника обочин автомобильных дорог)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3. Разработка и внесение изменений в ПОДД и технические паспорта автомобильных дорог местного значения общего пользования;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4. Обустройство и содержание пешеходных переходов;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5. Нанесение и содержание в эксплуатационном состоянии дорожной разметки.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F0D" w:rsidRPr="00823FC2" w:rsidRDefault="00932F0D" w:rsidP="00932F0D">
            <w:pPr>
              <w:rPr>
                <w:color w:val="000000"/>
              </w:rPr>
            </w:pPr>
            <w:r w:rsidRPr="00823FC2">
              <w:rPr>
                <w:color w:val="000000"/>
              </w:rPr>
              <w:t xml:space="preserve">Приказ Министерства транспорта РФ от 16 ноября 2012 г. </w:t>
            </w:r>
            <w:r w:rsidR="00D7291E" w:rsidRPr="00823FC2">
              <w:rPr>
                <w:color w:val="000000"/>
              </w:rPr>
              <w:t>№</w:t>
            </w:r>
            <w:r w:rsidRPr="00823FC2">
              <w:rPr>
                <w:color w:val="000000"/>
              </w:rPr>
              <w:t>402</w:t>
            </w:r>
          </w:p>
          <w:p w:rsidR="00804B31" w:rsidRPr="00823FC2" w:rsidRDefault="00D7291E" w:rsidP="00D7291E">
            <w:pPr>
              <w:rPr>
                <w:color w:val="000000"/>
              </w:rPr>
            </w:pPr>
            <w:r w:rsidRPr="00823FC2">
              <w:rPr>
                <w:color w:val="000000"/>
              </w:rPr>
              <w:t>«</w:t>
            </w:r>
            <w:r w:rsidR="00932F0D" w:rsidRPr="00823FC2">
              <w:rPr>
                <w:color w:val="000000"/>
              </w:rPr>
              <w:t>Об утверждении Классификации работ по капитальному ремонту, ремонту и содержанию автомобильных дорог</w:t>
            </w:r>
            <w:r w:rsidRPr="00823FC2">
              <w:rPr>
                <w:color w:val="000000"/>
              </w:rPr>
              <w:t>»</w:t>
            </w:r>
          </w:p>
        </w:tc>
      </w:tr>
      <w:tr w:rsidR="00DD4D35" w:rsidRPr="00823FC2" w:rsidTr="004A03AB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35" w:rsidRDefault="00DD4D35" w:rsidP="00DD4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</w:rPr>
              <w:t>Цель:</w:t>
            </w:r>
          </w:p>
          <w:p w:rsidR="00DD4D35" w:rsidRPr="00DD4D35" w:rsidRDefault="00DD4D35" w:rsidP="00DD4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сельского поселения Салым.</w:t>
            </w:r>
          </w:p>
        </w:tc>
      </w:tr>
      <w:tr w:rsidR="00DD4D35" w:rsidRPr="00823FC2" w:rsidTr="004A03AB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35" w:rsidRDefault="00DD4D35" w:rsidP="00DD4D35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color w:val="000000"/>
              </w:rPr>
              <w:t>Задача:</w:t>
            </w:r>
          </w:p>
          <w:p w:rsidR="00DD4D35" w:rsidRPr="00DD4D35" w:rsidRDefault="00DD4D35" w:rsidP="00DD4D35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Обеспечение доступности и повышение качества транспортных услуг, оказываемых населению.</w:t>
            </w:r>
          </w:p>
        </w:tc>
      </w:tr>
      <w:tr w:rsidR="00804B31" w:rsidRPr="00823FC2" w:rsidTr="004A03AB">
        <w:trPr>
          <w:trHeight w:val="37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9B7CD5">
            <w:pPr>
              <w:rPr>
                <w:color w:val="000000"/>
              </w:rPr>
            </w:pPr>
            <w:r w:rsidRPr="00823FC2">
              <w:rPr>
                <w:color w:val="000000"/>
              </w:rPr>
              <w:t>Организация транспортного обслуживания населения в границах поселения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Организации и обеспечение пассажирских перевозок автомобильным транспортом по внутри поселковым маршрутам: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- работы</w:t>
            </w:r>
            <w:r w:rsidR="00963066">
              <w:rPr>
                <w:color w:val="000000"/>
              </w:rPr>
              <w:t>,</w:t>
            </w:r>
            <w:r w:rsidRPr="00823FC2">
              <w:rPr>
                <w:color w:val="000000"/>
              </w:rPr>
              <w:t xml:space="preserve"> связанные с осуществлением регулярных перевозок пассажиров и багажа автомобильным транспортом общего пользования по регулируемым тарифам на территории сельского поселения Салым</w:t>
            </w:r>
            <w:r w:rsidR="00CF0AEC" w:rsidRPr="00823FC2">
              <w:rPr>
                <w:color w:val="000000"/>
              </w:rPr>
              <w:t>.</w:t>
            </w:r>
          </w:p>
          <w:p w:rsidR="00CF0AEC" w:rsidRPr="00823FC2" w:rsidRDefault="00CF0AEC" w:rsidP="00804B31">
            <w:pPr>
              <w:jc w:val="both"/>
              <w:rPr>
                <w:color w:val="000000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31" w:rsidRPr="00823FC2" w:rsidRDefault="00395515" w:rsidP="00395515">
            <w:pPr>
              <w:rPr>
                <w:color w:val="000000"/>
              </w:rPr>
            </w:pPr>
            <w:r w:rsidRPr="00823FC2">
              <w:rPr>
                <w:color w:val="000000"/>
              </w:rPr>
              <w:t>Приказ Минтранса России от 30.05.2019 №158 «О Порядке 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и городским наземным электрическим транспортом»</w:t>
            </w:r>
          </w:p>
        </w:tc>
      </w:tr>
    </w:tbl>
    <w:p w:rsidR="00804B31" w:rsidRPr="00C85BA3" w:rsidRDefault="00B3143E" w:rsidP="000550E8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sectPr w:rsidR="00804B31" w:rsidRPr="00C85BA3" w:rsidSect="00306DD9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3F6"/>
    <w:rsid w:val="000006AA"/>
    <w:rsid w:val="00022EAE"/>
    <w:rsid w:val="000550E8"/>
    <w:rsid w:val="00094F4F"/>
    <w:rsid w:val="00097BEB"/>
    <w:rsid w:val="000C03EC"/>
    <w:rsid w:val="001057A7"/>
    <w:rsid w:val="001147FA"/>
    <w:rsid w:val="001376BD"/>
    <w:rsid w:val="0017611A"/>
    <w:rsid w:val="001C051D"/>
    <w:rsid w:val="001D5A95"/>
    <w:rsid w:val="001E2C8D"/>
    <w:rsid w:val="001F39DA"/>
    <w:rsid w:val="00204825"/>
    <w:rsid w:val="002545BB"/>
    <w:rsid w:val="002877F1"/>
    <w:rsid w:val="002B636D"/>
    <w:rsid w:val="002D66DB"/>
    <w:rsid w:val="00306DD9"/>
    <w:rsid w:val="00314175"/>
    <w:rsid w:val="003233F6"/>
    <w:rsid w:val="0033205C"/>
    <w:rsid w:val="00332077"/>
    <w:rsid w:val="003339D8"/>
    <w:rsid w:val="00352099"/>
    <w:rsid w:val="003567AA"/>
    <w:rsid w:val="003934D4"/>
    <w:rsid w:val="00395515"/>
    <w:rsid w:val="003F09F9"/>
    <w:rsid w:val="00426557"/>
    <w:rsid w:val="0043192D"/>
    <w:rsid w:val="0043479E"/>
    <w:rsid w:val="004424B3"/>
    <w:rsid w:val="00476D35"/>
    <w:rsid w:val="00477D51"/>
    <w:rsid w:val="00495FB3"/>
    <w:rsid w:val="004A03AB"/>
    <w:rsid w:val="004A050D"/>
    <w:rsid w:val="004D2CCC"/>
    <w:rsid w:val="00503785"/>
    <w:rsid w:val="005058B0"/>
    <w:rsid w:val="005164EA"/>
    <w:rsid w:val="00527EA8"/>
    <w:rsid w:val="00530911"/>
    <w:rsid w:val="005336CE"/>
    <w:rsid w:val="00541250"/>
    <w:rsid w:val="00546744"/>
    <w:rsid w:val="00566692"/>
    <w:rsid w:val="00587600"/>
    <w:rsid w:val="005B42BB"/>
    <w:rsid w:val="005D664B"/>
    <w:rsid w:val="005D78A5"/>
    <w:rsid w:val="005E57D9"/>
    <w:rsid w:val="0060254A"/>
    <w:rsid w:val="00616C10"/>
    <w:rsid w:val="00617386"/>
    <w:rsid w:val="0064682E"/>
    <w:rsid w:val="0066499D"/>
    <w:rsid w:val="00670594"/>
    <w:rsid w:val="0067072F"/>
    <w:rsid w:val="00692F65"/>
    <w:rsid w:val="006B60F2"/>
    <w:rsid w:val="006C029F"/>
    <w:rsid w:val="006F1FB4"/>
    <w:rsid w:val="006F5B0A"/>
    <w:rsid w:val="00722C4C"/>
    <w:rsid w:val="00723D52"/>
    <w:rsid w:val="00745AD3"/>
    <w:rsid w:val="00752B25"/>
    <w:rsid w:val="007737B4"/>
    <w:rsid w:val="00773C05"/>
    <w:rsid w:val="007A5872"/>
    <w:rsid w:val="007A689E"/>
    <w:rsid w:val="007B7769"/>
    <w:rsid w:val="007F790B"/>
    <w:rsid w:val="00804B31"/>
    <w:rsid w:val="00823FC2"/>
    <w:rsid w:val="00864526"/>
    <w:rsid w:val="0086600C"/>
    <w:rsid w:val="0086776A"/>
    <w:rsid w:val="008D3F69"/>
    <w:rsid w:val="008E2302"/>
    <w:rsid w:val="009079CF"/>
    <w:rsid w:val="00911FBD"/>
    <w:rsid w:val="00932F0D"/>
    <w:rsid w:val="00942BFF"/>
    <w:rsid w:val="00963066"/>
    <w:rsid w:val="00967297"/>
    <w:rsid w:val="009B7CD5"/>
    <w:rsid w:val="009E4F7E"/>
    <w:rsid w:val="00A000EA"/>
    <w:rsid w:val="00A23D90"/>
    <w:rsid w:val="00A3617F"/>
    <w:rsid w:val="00A57BFD"/>
    <w:rsid w:val="00A61A6A"/>
    <w:rsid w:val="00A6676A"/>
    <w:rsid w:val="00A95A47"/>
    <w:rsid w:val="00AA246F"/>
    <w:rsid w:val="00AC3AC7"/>
    <w:rsid w:val="00AE4AF7"/>
    <w:rsid w:val="00AE5DF0"/>
    <w:rsid w:val="00AF3D26"/>
    <w:rsid w:val="00B02309"/>
    <w:rsid w:val="00B23B95"/>
    <w:rsid w:val="00B3143E"/>
    <w:rsid w:val="00B70A2E"/>
    <w:rsid w:val="00B87213"/>
    <w:rsid w:val="00BF454E"/>
    <w:rsid w:val="00BF5EBA"/>
    <w:rsid w:val="00C46A59"/>
    <w:rsid w:val="00C46EB1"/>
    <w:rsid w:val="00C7759B"/>
    <w:rsid w:val="00C85BA3"/>
    <w:rsid w:val="00CE535E"/>
    <w:rsid w:val="00CF0AEC"/>
    <w:rsid w:val="00D35475"/>
    <w:rsid w:val="00D37633"/>
    <w:rsid w:val="00D53A47"/>
    <w:rsid w:val="00D61431"/>
    <w:rsid w:val="00D7291E"/>
    <w:rsid w:val="00D7561F"/>
    <w:rsid w:val="00DD14BA"/>
    <w:rsid w:val="00DD2937"/>
    <w:rsid w:val="00DD4D35"/>
    <w:rsid w:val="00DE7F07"/>
    <w:rsid w:val="00DF20DF"/>
    <w:rsid w:val="00E1019E"/>
    <w:rsid w:val="00E128A0"/>
    <w:rsid w:val="00E17161"/>
    <w:rsid w:val="00E64C4A"/>
    <w:rsid w:val="00E669DD"/>
    <w:rsid w:val="00E67C81"/>
    <w:rsid w:val="00E87328"/>
    <w:rsid w:val="00EA2A42"/>
    <w:rsid w:val="00EA75E8"/>
    <w:rsid w:val="00EB2A5C"/>
    <w:rsid w:val="00EC67EB"/>
    <w:rsid w:val="00ED1433"/>
    <w:rsid w:val="00ED2F72"/>
    <w:rsid w:val="00F25E52"/>
    <w:rsid w:val="00F35EE5"/>
    <w:rsid w:val="00F55299"/>
    <w:rsid w:val="00F634D2"/>
    <w:rsid w:val="00FB0338"/>
    <w:rsid w:val="00FC01F8"/>
    <w:rsid w:val="00FC6B2D"/>
    <w:rsid w:val="00FE0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3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6">
    <w:name w:val="Основной текст (6)_"/>
    <w:link w:val="61"/>
    <w:locked/>
    <w:rsid w:val="002B636D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2B636D"/>
    <w:pPr>
      <w:shd w:val="clear" w:color="auto" w:fill="FFFFFF"/>
      <w:spacing w:before="114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0">
    <w:name w:val="Основной текст (6)"/>
    <w:rsid w:val="002B636D"/>
  </w:style>
  <w:style w:type="paragraph" w:styleId="a3">
    <w:name w:val="Balloon Text"/>
    <w:basedOn w:val="a"/>
    <w:link w:val="a4"/>
    <w:uiPriority w:val="99"/>
    <w:semiHidden/>
    <w:unhideWhenUsed/>
    <w:rsid w:val="000C03E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03E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6F4E-B2CE-413F-8940-E78969CF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Администрация поселения Салым"</Company>
  <LinksUpToDate>false</LinksUpToDate>
  <CharactersWithSpaces>1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чкина</dc:creator>
  <cp:lastModifiedBy>RePack by Diakov</cp:lastModifiedBy>
  <cp:revision>60</cp:revision>
  <cp:lastPrinted>2023-10-27T07:08:00Z</cp:lastPrinted>
  <dcterms:created xsi:type="dcterms:W3CDTF">2022-03-15T09:34:00Z</dcterms:created>
  <dcterms:modified xsi:type="dcterms:W3CDTF">2023-10-27T07:08:00Z</dcterms:modified>
</cp:coreProperties>
</file>